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8DE51" w14:textId="6203E805" w:rsidR="00AF2D9E" w:rsidRPr="005716F0" w:rsidRDefault="0083428B" w:rsidP="0083428B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proofErr w:type="spellStart"/>
      <w:r w:rsidRPr="005716F0">
        <w:rPr>
          <w:rFonts w:ascii="Times New Roman" w:hAnsi="Times New Roman" w:cs="Times New Roman"/>
          <w:b/>
          <w:bCs/>
          <w:sz w:val="48"/>
          <w:szCs w:val="48"/>
          <w:lang w:val="en-US"/>
        </w:rPr>
        <w:t>Lucrare</w:t>
      </w:r>
      <w:proofErr w:type="spellEnd"/>
      <w:r w:rsidRPr="005716F0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de </w:t>
      </w:r>
      <w:proofErr w:type="spellStart"/>
      <w:r w:rsidRPr="005716F0">
        <w:rPr>
          <w:rFonts w:ascii="Times New Roman" w:hAnsi="Times New Roman" w:cs="Times New Roman"/>
          <w:b/>
          <w:bCs/>
          <w:sz w:val="48"/>
          <w:szCs w:val="48"/>
          <w:lang w:val="en-US"/>
        </w:rPr>
        <w:t>laborator</w:t>
      </w:r>
      <w:proofErr w:type="spellEnd"/>
      <w:r w:rsidRPr="005716F0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nr.</w:t>
      </w:r>
      <w:r w:rsidR="00ED4685">
        <w:rPr>
          <w:rFonts w:ascii="Times New Roman" w:hAnsi="Times New Roman" w:cs="Times New Roman"/>
          <w:b/>
          <w:bCs/>
          <w:sz w:val="48"/>
          <w:szCs w:val="48"/>
          <w:lang w:val="en-US"/>
        </w:rPr>
        <w:t>3</w:t>
      </w:r>
    </w:p>
    <w:p w14:paraId="7473DE72" w14:textId="0BF2DA40" w:rsidR="0083428B" w:rsidRPr="0083428B" w:rsidRDefault="0083428B" w:rsidP="0083428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716F0">
        <w:rPr>
          <w:rFonts w:ascii="Times New Roman" w:hAnsi="Times New Roman" w:cs="Times New Roman"/>
          <w:b/>
          <w:bCs/>
          <w:sz w:val="28"/>
          <w:szCs w:val="28"/>
          <w:lang w:val="en-US"/>
        </w:rPr>
        <w:t>Nume</w:t>
      </w:r>
      <w:proofErr w:type="spellEnd"/>
      <w:r w:rsidRPr="005716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83428B">
        <w:rPr>
          <w:rFonts w:ascii="Times New Roman" w:hAnsi="Times New Roman" w:cs="Times New Roman"/>
          <w:sz w:val="28"/>
          <w:szCs w:val="28"/>
          <w:lang w:val="en-US"/>
        </w:rPr>
        <w:t>Moscalu Daniel Vladimir</w:t>
      </w:r>
    </w:p>
    <w:p w14:paraId="19BDC7CC" w14:textId="2DE7640D" w:rsidR="00FD33FE" w:rsidRDefault="00DC749D" w:rsidP="008342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ruir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pologie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ic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t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orator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r2.</w:t>
      </w:r>
    </w:p>
    <w:p w14:paraId="51D9AFD5" w14:textId="4DB91A14" w:rsidR="00DC749D" w:rsidRDefault="00DC749D" w:rsidP="008342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lica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u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ucreaz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tocol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TP 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pologie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ren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12A4988" w14:textId="752A5BC7" w:rsidR="00DC749D" w:rsidRDefault="00DC749D" w:rsidP="00363F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ocol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ntifi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l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0FE71D" w14:textId="09B97676" w:rsidR="00DC749D" w:rsidRDefault="00DC749D" w:rsidP="00363FA5">
      <w:pPr>
        <w:pStyle w:val="a3"/>
        <w:numPr>
          <w:ilvl w:val="0"/>
          <w:numId w:val="6"/>
        </w:num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C1F94">
        <w:rPr>
          <w:rFonts w:ascii="Times New Roman" w:hAnsi="Times New Roman" w:cs="Times New Roman"/>
          <w:b/>
          <w:bCs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ac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C1F94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ales switch-ul cu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mic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identificator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radacina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1F94" w:rsidRPr="009C1F94">
        <w:rPr>
          <w:rFonts w:ascii="Times New Roman" w:hAnsi="Times New Roman" w:cs="Times New Roman"/>
          <w:b/>
          <w:bCs/>
          <w:sz w:val="28"/>
          <w:szCs w:val="28"/>
          <w:lang w:val="en-US"/>
        </w:rPr>
        <w:t>BID</w:t>
      </w:r>
      <w:r w:rsidR="009C1F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BridgeID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) care se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seteaza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dupa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parametrul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1F94" w:rsidRPr="009C1F94">
        <w:rPr>
          <w:rFonts w:ascii="Times New Roman" w:hAnsi="Times New Roman" w:cs="Times New Roman"/>
          <w:b/>
          <w:bCs/>
          <w:sz w:val="28"/>
          <w:szCs w:val="28"/>
          <w:lang w:val="en-US"/>
        </w:rPr>
        <w:t>priority</w:t>
      </w:r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. In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in care in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retea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sunt 2 switch-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acelasi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nr de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prioritate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alege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ca root switch-ul cu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mic nr de </w:t>
      </w:r>
      <w:r w:rsidR="009C1F94" w:rsidRPr="009C1F94">
        <w:rPr>
          <w:rFonts w:ascii="Times New Roman" w:hAnsi="Times New Roman" w:cs="Times New Roman"/>
          <w:b/>
          <w:bCs/>
          <w:sz w:val="28"/>
          <w:szCs w:val="28"/>
          <w:lang w:val="en-US"/>
        </w:rPr>
        <w:t>MAC</w:t>
      </w:r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151661F" w14:textId="688E77CD" w:rsidR="00DC749D" w:rsidRDefault="00DC749D" w:rsidP="00363FA5">
      <w:pPr>
        <w:pStyle w:val="a3"/>
        <w:numPr>
          <w:ilvl w:val="0"/>
          <w:numId w:val="6"/>
        </w:num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C1F94"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ated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mn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portul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utilizat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trimite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traficul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din VLAN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catre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radacina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0E9681" w14:textId="66672568" w:rsidR="00DC749D" w:rsidRDefault="00DC749D" w:rsidP="00363FA5">
      <w:pPr>
        <w:pStyle w:val="a3"/>
        <w:numPr>
          <w:ilvl w:val="0"/>
          <w:numId w:val="6"/>
        </w:num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C1F94">
        <w:rPr>
          <w:rFonts w:ascii="Times New Roman" w:hAnsi="Times New Roman" w:cs="Times New Roman"/>
          <w:b/>
          <w:bCs/>
          <w:sz w:val="28"/>
          <w:szCs w:val="28"/>
          <w:lang w:val="en-US"/>
        </w:rPr>
        <w:t>alternate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erna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portul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rezerva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in care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portul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desemnat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devine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1F94">
        <w:rPr>
          <w:rFonts w:ascii="Times New Roman" w:hAnsi="Times New Roman" w:cs="Times New Roman"/>
          <w:sz w:val="28"/>
          <w:szCs w:val="28"/>
          <w:lang w:val="en-US"/>
        </w:rPr>
        <w:t>indisponibil</w:t>
      </w:r>
      <w:proofErr w:type="spellEnd"/>
      <w:r w:rsidR="009C1F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C16F17" w14:textId="7C36859B" w:rsidR="009C1F94" w:rsidRDefault="00D95F98" w:rsidP="00363FA5">
      <w:pPr>
        <w:ind w:left="69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enz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iz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onstrat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B0983F" w14:textId="304ABE3D" w:rsidR="00D95F98" w:rsidRDefault="00D95F98" w:rsidP="00363FA5">
      <w:pPr>
        <w:pStyle w:val="a3"/>
        <w:numPr>
          <w:ilvl w:val="0"/>
          <w:numId w:val="7"/>
        </w:num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 spanning-tree</w:t>
      </w:r>
    </w:p>
    <w:p w14:paraId="3E70EF65" w14:textId="16C0166A" w:rsidR="00D95F98" w:rsidRDefault="0087746C" w:rsidP="00363FA5">
      <w:pPr>
        <w:pStyle w:val="a3"/>
        <w:numPr>
          <w:ilvl w:val="0"/>
          <w:numId w:val="7"/>
        </w:num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ow spanning-tre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nr&gt;</w:t>
      </w:r>
    </w:p>
    <w:p w14:paraId="778A0E76" w14:textId="1FC7A703" w:rsidR="00363FA5" w:rsidRDefault="00363FA5" w:rsidP="0087746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95EE13A" w14:textId="384A04E9" w:rsidR="00363FA5" w:rsidRDefault="00363FA5" w:rsidP="0087746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at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m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lase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ke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CM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ap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:</w:t>
      </w:r>
    </w:p>
    <w:p w14:paraId="0AAB3B8F" w14:textId="4E506182" w:rsidR="00363FA5" w:rsidRDefault="00363FA5" w:rsidP="00363FA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6</w:t>
      </w:r>
    </w:p>
    <w:p w14:paraId="7CB9A997" w14:textId="5FAF25A0" w:rsidR="00363FA5" w:rsidRDefault="00363FA5" w:rsidP="00363FA5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63FA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62537A" wp14:editId="55292F4F">
            <wp:extent cx="3953427" cy="251495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5D3D" w14:textId="7AF270C6" w:rsidR="00363FA5" w:rsidRDefault="00363FA5" w:rsidP="00363FA5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41DD4940" w14:textId="614FF6B0" w:rsidR="00363FA5" w:rsidRDefault="00363FA5" w:rsidP="00363FA5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53B7A0FE" w14:textId="46A80F0F" w:rsidR="00363FA5" w:rsidRDefault="00363FA5" w:rsidP="00363FA5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385683AC" w14:textId="6A06336D" w:rsidR="00363FA5" w:rsidRDefault="00363FA5" w:rsidP="00363FA5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0AEFC38D" w14:textId="2B2DC1BB" w:rsidR="00363FA5" w:rsidRDefault="00363FA5" w:rsidP="00363FA5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156DDDAE" w14:textId="77777777" w:rsidR="00363FA5" w:rsidRPr="00363FA5" w:rsidRDefault="00363FA5" w:rsidP="00363FA5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742DD6B9" w14:textId="2808C830" w:rsidR="00363FA5" w:rsidRDefault="00363FA5" w:rsidP="00363FA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C10</w:t>
      </w:r>
    </w:p>
    <w:p w14:paraId="73F48EC9" w14:textId="03FCC39C" w:rsidR="00363FA5" w:rsidRPr="00363FA5" w:rsidRDefault="00363FA5" w:rsidP="00363FA5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63FA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E8E2FC" wp14:editId="0B589094">
            <wp:extent cx="3943900" cy="25530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981A" w14:textId="5CC7C980" w:rsidR="0087746C" w:rsidRDefault="0087746C" w:rsidP="0087746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oco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one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epend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LAN.</w:t>
      </w:r>
    </w:p>
    <w:p w14:paraId="51456B1B" w14:textId="16BD02E2" w:rsidR="0087746C" w:rsidRDefault="0087746C" w:rsidP="0087746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7746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B44CB8" wp14:editId="0BF024B6">
            <wp:extent cx="4744112" cy="206721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4462" w14:textId="65D0B3DA" w:rsidR="0087746C" w:rsidRDefault="0087746C" w:rsidP="0087746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i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ser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r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a0/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erna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witch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ac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909B53" w14:textId="7EAFD19B" w:rsidR="0087746C" w:rsidRDefault="0087746C" w:rsidP="0087746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 de la switch0:</w:t>
      </w:r>
    </w:p>
    <w:p w14:paraId="77564180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witch0#show spanning-tree </w:t>
      </w:r>
    </w:p>
    <w:p w14:paraId="431BC9AE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LAN0001</w:t>
      </w:r>
    </w:p>
    <w:p w14:paraId="1C14ED8F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panning tree enabled protocol 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eee</w:t>
      </w:r>
      <w:proofErr w:type="spellEnd"/>
    </w:p>
    <w:p w14:paraId="69EA3627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ot ID Priority 32769</w:t>
      </w:r>
    </w:p>
    <w:p w14:paraId="592C60A4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ress 0000.0C87.30C3</w:t>
      </w:r>
    </w:p>
    <w:p w14:paraId="168451B1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st 19</w:t>
      </w:r>
    </w:p>
    <w:p w14:paraId="6D3EAC2B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rt 1(FastEthernet0/1)</w:t>
      </w:r>
    </w:p>
    <w:p w14:paraId="185FE8A8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 Time 2 sec Max Age 20 sec Forward Delay 15 sec</w:t>
      </w:r>
    </w:p>
    <w:p w14:paraId="326D3266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23343D4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idge ID Priority 32769 (priority 32768 sys-id-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t</w:t>
      </w:r>
      <w:proofErr w:type="spellEnd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)</w:t>
      </w:r>
    </w:p>
    <w:p w14:paraId="23BDEE84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ress 0090.21D7.54C7</w:t>
      </w:r>
    </w:p>
    <w:p w14:paraId="4873F0E7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 Time 2 sec Max Age 20 sec Forward Delay 15 sec</w:t>
      </w:r>
    </w:p>
    <w:p w14:paraId="22EDBB8A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ing Time 20</w:t>
      </w:r>
    </w:p>
    <w:p w14:paraId="15406D02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3A2B154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Interface Role 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s</w:t>
      </w:r>
      <w:proofErr w:type="spellEnd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ost 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o.Nbr</w:t>
      </w:r>
      <w:proofErr w:type="spellEnd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ype</w:t>
      </w:r>
    </w:p>
    <w:p w14:paraId="7379C7EB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--------------- ---- --- --------- -------- --------------------------------</w:t>
      </w:r>
    </w:p>
    <w:p w14:paraId="21F76B7F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1 Root FWD 19 128.1 P2p</w:t>
      </w:r>
    </w:p>
    <w:p w14:paraId="2BE3BAFC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2 Altn BLK 19 128.2 P2p</w:t>
      </w:r>
    </w:p>
    <w:p w14:paraId="5A8912D6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7A48BE9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LAN0016</w:t>
      </w:r>
    </w:p>
    <w:p w14:paraId="5E984043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panning tree enabled protocol 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eee</w:t>
      </w:r>
      <w:proofErr w:type="spellEnd"/>
    </w:p>
    <w:p w14:paraId="11E62348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ot ID Priority 32784</w:t>
      </w:r>
    </w:p>
    <w:p w14:paraId="44E44BEF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ress 0000.0C87.30C3</w:t>
      </w:r>
    </w:p>
    <w:p w14:paraId="0541F44F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Cost 19</w:t>
      </w:r>
    </w:p>
    <w:p w14:paraId="4E461E11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rt 1(FastEthernet0/1)</w:t>
      </w:r>
    </w:p>
    <w:p w14:paraId="72FC41D2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 Time 2 sec Max Age 20 sec Forward Delay 15 sec</w:t>
      </w:r>
    </w:p>
    <w:p w14:paraId="527618B6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79EEF09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idge ID Priority 32784 (priority 32768 sys-id-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t</w:t>
      </w:r>
      <w:proofErr w:type="spellEnd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6)</w:t>
      </w:r>
    </w:p>
    <w:p w14:paraId="4744FBD8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ress 0090.21D7.54C7</w:t>
      </w:r>
    </w:p>
    <w:p w14:paraId="3C7E6390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 Time 2 sec Max Age 20 sec Forward Delay 15 sec</w:t>
      </w:r>
    </w:p>
    <w:p w14:paraId="57BE59D6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ing Time 20</w:t>
      </w:r>
    </w:p>
    <w:p w14:paraId="3C894E5E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A904E00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Interface Role 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s</w:t>
      </w:r>
      <w:proofErr w:type="spellEnd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ost 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o.Nbr</w:t>
      </w:r>
      <w:proofErr w:type="spellEnd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ype</w:t>
      </w:r>
    </w:p>
    <w:p w14:paraId="0D0D5EBF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--------------- ---- --- --------- -------- --------------------------------</w:t>
      </w:r>
    </w:p>
    <w:p w14:paraId="54F88BE5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1 Root FWD 19 128.1 P2p</w:t>
      </w:r>
    </w:p>
    <w:p w14:paraId="5E1BA71B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2 Altn BLK 19 128.2 P2p</w:t>
      </w:r>
    </w:p>
    <w:p w14:paraId="65E6AB9F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Fa0/3 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sg</w:t>
      </w:r>
      <w:proofErr w:type="spellEnd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WD 19 128.3 P2p</w:t>
      </w:r>
    </w:p>
    <w:p w14:paraId="5D52D36B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Fa0/4 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sg</w:t>
      </w:r>
      <w:proofErr w:type="spellEnd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WD 19 128.4 P2p</w:t>
      </w:r>
    </w:p>
    <w:p w14:paraId="4D8595D9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8D287D7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LAN0017</w:t>
      </w:r>
    </w:p>
    <w:p w14:paraId="5FB20D0F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panning tree enabled protocol 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eee</w:t>
      </w:r>
      <w:proofErr w:type="spellEnd"/>
    </w:p>
    <w:p w14:paraId="4CABDD01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ot ID Priority 32785</w:t>
      </w:r>
    </w:p>
    <w:p w14:paraId="784A400F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ress 0000.0C87.30C3</w:t>
      </w:r>
    </w:p>
    <w:p w14:paraId="53887157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st 19</w:t>
      </w:r>
    </w:p>
    <w:p w14:paraId="3470F40B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rt 1(FastEthernet0/1)</w:t>
      </w:r>
    </w:p>
    <w:p w14:paraId="6C4F10E0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 Time 2 sec Max Age 20 sec Forward Delay 15 sec</w:t>
      </w:r>
    </w:p>
    <w:p w14:paraId="30475B22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C8007A3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idge ID Priority 32785 (priority 32768 sys-id-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t</w:t>
      </w:r>
      <w:proofErr w:type="spellEnd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7)</w:t>
      </w:r>
    </w:p>
    <w:p w14:paraId="16B1BB5A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ress 0090.21D7.54C7</w:t>
      </w:r>
    </w:p>
    <w:p w14:paraId="3B6D3BF2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 Time 2 sec Max Age 20 sec Forward Delay 15 sec</w:t>
      </w:r>
    </w:p>
    <w:p w14:paraId="68A17AFE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ing Time 20</w:t>
      </w:r>
    </w:p>
    <w:p w14:paraId="15F85870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3658552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Interface Role 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s</w:t>
      </w:r>
      <w:proofErr w:type="spellEnd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ost 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o.Nbr</w:t>
      </w:r>
      <w:proofErr w:type="spellEnd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ype</w:t>
      </w:r>
    </w:p>
    <w:p w14:paraId="18B88351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--------------- ---- --- --------- -------- --------------------------------</w:t>
      </w:r>
    </w:p>
    <w:p w14:paraId="79927CE2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Fa0/5 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sg</w:t>
      </w:r>
      <w:proofErr w:type="spellEnd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WD 19 128.5 P2p</w:t>
      </w:r>
    </w:p>
    <w:p w14:paraId="03CDEEBB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Fa0/6 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sg</w:t>
      </w:r>
      <w:proofErr w:type="spellEnd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WD 19 128.6 P2p</w:t>
      </w:r>
    </w:p>
    <w:p w14:paraId="0E4C1C88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Fa0/7 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sg</w:t>
      </w:r>
      <w:proofErr w:type="spellEnd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WD 19 128.7 P2p</w:t>
      </w:r>
    </w:p>
    <w:p w14:paraId="18EF4169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1 Root FWD 19 128.1 P2p</w:t>
      </w:r>
    </w:p>
    <w:p w14:paraId="2DAD0EDF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2 Altn BLK 19 128.2 P2p</w:t>
      </w:r>
    </w:p>
    <w:p w14:paraId="63203D8D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6E6416E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LAN0018</w:t>
      </w:r>
    </w:p>
    <w:p w14:paraId="2A6918CA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panning tree enabled protocol 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eee</w:t>
      </w:r>
      <w:proofErr w:type="spellEnd"/>
    </w:p>
    <w:p w14:paraId="1CE8D294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ot ID Priority 32786</w:t>
      </w:r>
    </w:p>
    <w:p w14:paraId="2AE33F66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ress 0000.0C87.30C3</w:t>
      </w:r>
    </w:p>
    <w:p w14:paraId="6B03F868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st 19</w:t>
      </w:r>
    </w:p>
    <w:p w14:paraId="125D8B25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rt 1(FastEthernet0/1)</w:t>
      </w:r>
    </w:p>
    <w:p w14:paraId="29AFCA82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 Time 2 sec Max Age 20 sec Forward Delay 15 sec</w:t>
      </w:r>
    </w:p>
    <w:p w14:paraId="57F89C51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791A704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idge ID Priority 32786 (priority 32768 sys-id-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t</w:t>
      </w:r>
      <w:proofErr w:type="spellEnd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8)</w:t>
      </w:r>
    </w:p>
    <w:p w14:paraId="29C12B42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ress 0090.21D7.54C7</w:t>
      </w:r>
    </w:p>
    <w:p w14:paraId="72A53E8B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 Time 2 sec Max Age 20 sec Forward Delay 15 sec</w:t>
      </w:r>
    </w:p>
    <w:p w14:paraId="485D43D8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ing Time 20</w:t>
      </w:r>
    </w:p>
    <w:p w14:paraId="3D009E4B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BC58181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Interface Role 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s</w:t>
      </w:r>
      <w:proofErr w:type="spellEnd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ost 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o.Nbr</w:t>
      </w:r>
      <w:proofErr w:type="spellEnd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ype</w:t>
      </w:r>
    </w:p>
    <w:p w14:paraId="43061F09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--------------- ---- --- --------- -------- --------------------------------</w:t>
      </w:r>
    </w:p>
    <w:p w14:paraId="5CE168B2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Fa0/8 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sg</w:t>
      </w:r>
      <w:proofErr w:type="spellEnd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WD 19 128.8 P2p</w:t>
      </w:r>
    </w:p>
    <w:p w14:paraId="4E7A58FE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Fa0/9 </w:t>
      </w:r>
      <w:proofErr w:type="spellStart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sg</w:t>
      </w:r>
      <w:proofErr w:type="spellEnd"/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WD 19 128.9 P2p</w:t>
      </w:r>
    </w:p>
    <w:p w14:paraId="46B4EA6E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1 Root FWD 19 128.1 P2p</w:t>
      </w:r>
    </w:p>
    <w:p w14:paraId="3A09135B" w14:textId="259255DB" w:rsidR="0016173C" w:rsidRPr="0016173C" w:rsidRDefault="0016173C" w:rsidP="0016173C">
      <w:pPr>
        <w:ind w:left="708"/>
        <w:rPr>
          <w:rFonts w:ascii="Times New Roman" w:hAnsi="Times New Roman" w:cs="Times New Roman"/>
          <w:lang w:val="en-US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2 Altn BLK 19 128.2 P2p</w:t>
      </w:r>
    </w:p>
    <w:p w14:paraId="55150F69" w14:textId="3B8F2719" w:rsidR="0016173C" w:rsidRDefault="0016173C" w:rsidP="001617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DBCF4F" w14:textId="78606F38" w:rsidR="0016173C" w:rsidRDefault="0016173C" w:rsidP="0016173C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ta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oo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witch0 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6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8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asemen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witch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ta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oot 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7.</w:t>
      </w:r>
    </w:p>
    <w:p w14:paraId="2697B274" w14:textId="4B63FF1B" w:rsidR="0016173C" w:rsidRDefault="0016173C" w:rsidP="0016173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enz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iz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3E9635" w14:textId="51EE4504" w:rsidR="0016173C" w:rsidRDefault="0016173C" w:rsidP="0016173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 terminal</w:t>
      </w:r>
    </w:p>
    <w:p w14:paraId="3CDA8F9B" w14:textId="108B81DF" w:rsidR="0016173C" w:rsidRDefault="0016173C" w:rsidP="0016173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terfac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nr-la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301FE69" w14:textId="4C0264FC" w:rsidR="0016173C" w:rsidRDefault="0016173C" w:rsidP="0016173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anning-tre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nr-la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oot primary</w:t>
      </w:r>
    </w:p>
    <w:p w14:paraId="12E8F9DB" w14:textId="0B066B5F" w:rsidR="0016173C" w:rsidRPr="0016173C" w:rsidRDefault="0016173C" w:rsidP="0016173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witch# show spanning-tre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nr-la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9E97CB4" w14:textId="7D61CDD8" w:rsidR="0016173C" w:rsidRDefault="0016173C" w:rsidP="001617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22CA1C" w14:textId="4BB74F45" w:rsidR="0016173C" w:rsidRDefault="008C11BB" w:rsidP="00482CD5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how spanning-tre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l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pe Switch2 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orit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u Switch-urile 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urile 16,17,18:</w:t>
      </w:r>
    </w:p>
    <w:p w14:paraId="7F14ABD6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2#show spanning-tree</w:t>
      </w:r>
    </w:p>
    <w:p w14:paraId="571124E1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AN0001</w:t>
      </w:r>
    </w:p>
    <w:p w14:paraId="47C0BA8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panning tree enabled protocol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ee</w:t>
      </w:r>
      <w:proofErr w:type="spellEnd"/>
    </w:p>
    <w:p w14:paraId="47C1CC3A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 ID Priority 32769</w:t>
      </w:r>
    </w:p>
    <w:p w14:paraId="70C4A376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ess 0000.0C87.30C3</w:t>
      </w:r>
    </w:p>
    <w:p w14:paraId="42BFD044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 bridge is the root</w:t>
      </w:r>
    </w:p>
    <w:p w14:paraId="53A597D8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 Time 2 sec Max Age 20 sec Forward Delay 15 sec</w:t>
      </w:r>
    </w:p>
    <w:p w14:paraId="12BF1CD4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C19EF2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dge ID Priority 32769 (priority 32768 sys-id-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)</w:t>
      </w:r>
    </w:p>
    <w:p w14:paraId="46FB9104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ess 0000.0C87.30C3</w:t>
      </w:r>
    </w:p>
    <w:p w14:paraId="3BF71DE5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 Time 2 sec Max Age 20 sec Forward Delay 15 sec</w:t>
      </w:r>
    </w:p>
    <w:p w14:paraId="1242B30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ing Time 20</w:t>
      </w:r>
    </w:p>
    <w:p w14:paraId="23DC0A43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826E93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erface Role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s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st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o.Nbr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ype</w:t>
      </w:r>
    </w:p>
    <w:p w14:paraId="65D8ED1E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-------------- ---- --- --------- -------- --------------------------------</w:t>
      </w:r>
    </w:p>
    <w:p w14:paraId="4E0D916E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a0/1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g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WD 19 128.1 P2p</w:t>
      </w:r>
    </w:p>
    <w:p w14:paraId="79911AA0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a0/3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g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WD 19 128.3 P2p</w:t>
      </w:r>
    </w:p>
    <w:p w14:paraId="4EB75B05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a0/2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g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WD 19 128.2 P2p</w:t>
      </w:r>
    </w:p>
    <w:p w14:paraId="6B2BA20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3F51216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AN0016</w:t>
      </w:r>
    </w:p>
    <w:p w14:paraId="6BC39A8D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panning tree enabled protocol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ee</w:t>
      </w:r>
      <w:proofErr w:type="spellEnd"/>
    </w:p>
    <w:p w14:paraId="4A0CF4C7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 ID Priority 24592</w:t>
      </w:r>
    </w:p>
    <w:p w14:paraId="6E176350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ess 0090.21D7.54C7</w:t>
      </w:r>
    </w:p>
    <w:p w14:paraId="1249D8EB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 19</w:t>
      </w:r>
    </w:p>
    <w:p w14:paraId="361375BB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 2(FastEthernet0/2)</w:t>
      </w:r>
    </w:p>
    <w:p w14:paraId="23984FEA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 Time 2 sec Max Age 20 sec Forward Delay 15 sec</w:t>
      </w:r>
    </w:p>
    <w:p w14:paraId="253E9AB4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DC1A4E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dge ID Priority 32784 (priority 32768 sys-id-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6)</w:t>
      </w:r>
    </w:p>
    <w:p w14:paraId="38E151D8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ess 0000.0C87.30C3</w:t>
      </w:r>
    </w:p>
    <w:p w14:paraId="370DB066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 Time 2 sec Max Age 20 sec Forward Delay 15 sec</w:t>
      </w:r>
    </w:p>
    <w:p w14:paraId="2335063C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ing Time 20</w:t>
      </w:r>
    </w:p>
    <w:p w14:paraId="443CE2B8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D28C26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erface Role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s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st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o.Nbr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ype</w:t>
      </w:r>
    </w:p>
    <w:p w14:paraId="1E578FC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-------------- ---- --- --------- -------- --------------------------------</w:t>
      </w:r>
    </w:p>
    <w:p w14:paraId="2034B15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a0/1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g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WD 19 128.1 P2p</w:t>
      </w:r>
    </w:p>
    <w:p w14:paraId="208553B1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a0/3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g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WD 19 128.3 P2p</w:t>
      </w:r>
    </w:p>
    <w:p w14:paraId="35E88066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0/2 Root FWD 19 128.2 P2p</w:t>
      </w:r>
    </w:p>
    <w:p w14:paraId="33928D64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4701FC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AN0017</w:t>
      </w:r>
    </w:p>
    <w:p w14:paraId="7723CD0D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panning tree enabled protocol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ee</w:t>
      </w:r>
      <w:proofErr w:type="spellEnd"/>
    </w:p>
    <w:p w14:paraId="337E67E1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 ID Priority 24593</w:t>
      </w:r>
    </w:p>
    <w:p w14:paraId="1363FBD5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ess 0030.F2E6.CE5C</w:t>
      </w:r>
    </w:p>
    <w:p w14:paraId="7DC0CCBA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 19</w:t>
      </w:r>
    </w:p>
    <w:p w14:paraId="687AFE2B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 3(FastEthernet0/3)</w:t>
      </w:r>
    </w:p>
    <w:p w14:paraId="5175A88A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 Time 2 sec Max Age 20 sec Forward Delay 15 sec</w:t>
      </w:r>
    </w:p>
    <w:p w14:paraId="29CF85B5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94946D9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Bridge ID Priority 32785 (priority 32768 sys-id-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7)</w:t>
      </w:r>
    </w:p>
    <w:p w14:paraId="2B2FC15C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ess 0000.0C87.30C3</w:t>
      </w:r>
    </w:p>
    <w:p w14:paraId="6219A7A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 Time 2 sec Max Age 20 sec Forward Delay 15 sec</w:t>
      </w:r>
    </w:p>
    <w:p w14:paraId="0D42C66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ing Time 20</w:t>
      </w:r>
    </w:p>
    <w:p w14:paraId="55C34C57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0549267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erface Role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s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st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o.Nbr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ype</w:t>
      </w:r>
    </w:p>
    <w:p w14:paraId="0781495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-------------- ---- --- --------- -------- --------------------------------</w:t>
      </w:r>
    </w:p>
    <w:p w14:paraId="05E86DB9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a0/1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g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WD 19 128.1 P2p</w:t>
      </w:r>
    </w:p>
    <w:p w14:paraId="40C60C20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0/3 Root FWD 19 128.3 P2p</w:t>
      </w:r>
    </w:p>
    <w:p w14:paraId="08CC1121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a0/2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g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WD 19 128.2 P2p</w:t>
      </w:r>
    </w:p>
    <w:p w14:paraId="17B9C8E0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D5C0175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AN0018</w:t>
      </w:r>
    </w:p>
    <w:p w14:paraId="5DB0B54D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panning tree enabled protocol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ee</w:t>
      </w:r>
      <w:proofErr w:type="spellEnd"/>
    </w:p>
    <w:p w14:paraId="5F2835F8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 ID Priority 24594</w:t>
      </w:r>
    </w:p>
    <w:p w14:paraId="24AB539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ess 0090.21D7.54C7</w:t>
      </w:r>
    </w:p>
    <w:p w14:paraId="5BB3BD26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 19</w:t>
      </w:r>
    </w:p>
    <w:p w14:paraId="196C3219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 2(FastEthernet0/2)</w:t>
      </w:r>
    </w:p>
    <w:p w14:paraId="66CAB402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 Time 2 sec Max Age 20 sec Forward Delay 15 sec</w:t>
      </w:r>
    </w:p>
    <w:p w14:paraId="0968A325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4783E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dge ID Priority 32786 (priority 32768 sys-id-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8)</w:t>
      </w:r>
    </w:p>
    <w:p w14:paraId="689D11DB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ess 0000.0C87.30C3</w:t>
      </w:r>
    </w:p>
    <w:p w14:paraId="6CC2FAF0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 Time 2 sec Max Age 20 sec Forward Delay 15 sec</w:t>
      </w:r>
    </w:p>
    <w:p w14:paraId="0F21B71C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ing Time 20</w:t>
      </w:r>
    </w:p>
    <w:p w14:paraId="1B7A72A2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8C72F0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erface Role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s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st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o.Nbr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ype</w:t>
      </w:r>
    </w:p>
    <w:p w14:paraId="7E2242F7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-------------- ---- --- --------- -------- --------------------------------</w:t>
      </w:r>
    </w:p>
    <w:p w14:paraId="036FFF83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a0/1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g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WD 19 128.1 P2p</w:t>
      </w:r>
    </w:p>
    <w:p w14:paraId="7AA9E8C7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a0/3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g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WD 19 128.3 P2p</w:t>
      </w:r>
    </w:p>
    <w:p w14:paraId="5268DFDC" w14:textId="17D8259E" w:rsidR="008C11BB" w:rsidRDefault="008C11BB" w:rsidP="008C11BB">
      <w:pPr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a0/2 </w:t>
      </w:r>
      <w:proofErr w:type="spellStart"/>
      <w:r w:rsidRPr="008C11BB">
        <w:rPr>
          <w:rFonts w:ascii="Times New Roman" w:eastAsia="Times New Roman" w:hAnsi="Times New Roman" w:cs="Times New Roman"/>
          <w:sz w:val="24"/>
          <w:szCs w:val="24"/>
          <w:lang w:eastAsia="ru-RU"/>
        </w:rPr>
        <w:t>Root</w:t>
      </w:r>
      <w:proofErr w:type="spellEnd"/>
      <w:r w:rsidRPr="008C1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WD 19 128.2 P2p</w:t>
      </w:r>
    </w:p>
    <w:p w14:paraId="5A27D073" w14:textId="4474B281" w:rsidR="008C11BB" w:rsidRDefault="008C11BB" w:rsidP="008C11BB">
      <w:pPr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0D9D3" w14:textId="3619D7B2" w:rsidR="008C11BB" w:rsidRDefault="008C11BB" w:rsidP="008C11BB">
      <w:pPr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las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e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CM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apo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la:</w:t>
      </w:r>
    </w:p>
    <w:p w14:paraId="01430605" w14:textId="77777777" w:rsidR="00DC1627" w:rsidRDefault="00DC1627" w:rsidP="00DC162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6</w:t>
      </w:r>
    </w:p>
    <w:p w14:paraId="034AAE69" w14:textId="77777777" w:rsidR="00DC1627" w:rsidRDefault="00DC1627" w:rsidP="00DC1627">
      <w:pPr>
        <w:pStyle w:val="a3"/>
        <w:ind w:left="1428"/>
        <w:rPr>
          <w:rFonts w:ascii="Times New Roman" w:hAnsi="Times New Roman" w:cs="Times New Roman"/>
          <w:sz w:val="28"/>
          <w:szCs w:val="28"/>
          <w:lang w:val="en-US"/>
        </w:rPr>
      </w:pPr>
      <w:r w:rsidRPr="00EE712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B643DC" wp14:editId="0456513A">
            <wp:extent cx="3943900" cy="24768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AC48" w14:textId="77777777" w:rsidR="00DC1627" w:rsidRDefault="00DC1627" w:rsidP="00DC1627">
      <w:pPr>
        <w:pStyle w:val="a3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14:paraId="380B3170" w14:textId="77777777" w:rsidR="00DC1627" w:rsidRDefault="00DC1627" w:rsidP="00DC1627">
      <w:pPr>
        <w:pStyle w:val="a3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14:paraId="20746C3B" w14:textId="77777777" w:rsidR="00DC1627" w:rsidRDefault="00DC1627" w:rsidP="00DC1627">
      <w:pPr>
        <w:pStyle w:val="a3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14:paraId="2D68E568" w14:textId="77777777" w:rsidR="00DC1627" w:rsidRDefault="00DC1627" w:rsidP="00DC1627">
      <w:pPr>
        <w:pStyle w:val="a3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14:paraId="2C3595AF" w14:textId="77777777" w:rsidR="00DC1627" w:rsidRDefault="00DC1627" w:rsidP="00DC1627">
      <w:pPr>
        <w:pStyle w:val="a3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14:paraId="1EBC1851" w14:textId="77777777" w:rsidR="00DC1627" w:rsidRDefault="00DC1627" w:rsidP="00DC162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C10</w:t>
      </w:r>
    </w:p>
    <w:p w14:paraId="30FDA8AE" w14:textId="77777777" w:rsidR="00DC1627" w:rsidRDefault="00DC1627" w:rsidP="00DC1627">
      <w:pPr>
        <w:pStyle w:val="a3"/>
        <w:ind w:left="1428"/>
        <w:rPr>
          <w:rFonts w:ascii="Times New Roman" w:hAnsi="Times New Roman" w:cs="Times New Roman"/>
          <w:sz w:val="28"/>
          <w:szCs w:val="28"/>
          <w:lang w:val="en-US"/>
        </w:rPr>
      </w:pPr>
      <w:r w:rsidRPr="00EE712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E76CCBF" wp14:editId="2E99C1CF">
            <wp:extent cx="3924848" cy="256258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D91B" w14:textId="77777777" w:rsidR="00DC1627" w:rsidRDefault="00DC1627" w:rsidP="00DC162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7</w:t>
      </w:r>
    </w:p>
    <w:p w14:paraId="4F6195A2" w14:textId="77777777" w:rsidR="00DC1627" w:rsidRDefault="00DC1627" w:rsidP="00DC1627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E712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ACF6F1" wp14:editId="158A661A">
            <wp:extent cx="3962953" cy="28197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6D20" w14:textId="67078AF4" w:rsidR="00DC1627" w:rsidRPr="00DC1627" w:rsidRDefault="00DC1627" w:rsidP="00DC162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76A8DE8" w14:textId="3B87BB67" w:rsidR="00DC1627" w:rsidRDefault="00DC1627" w:rsidP="00DC1627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nstruiest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opologi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up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imagine:</w:t>
      </w:r>
    </w:p>
    <w:p w14:paraId="612D4465" w14:textId="02679670" w:rsidR="00DC1627" w:rsidRDefault="00DC1627" w:rsidP="00DC1627">
      <w:pPr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enz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los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5B03063A" w14:textId="48543F04" w:rsidR="00DC1627" w:rsidRDefault="00DC1627" w:rsidP="00DC162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(config) # int range fa 0/1, fa 0/2</w:t>
      </w:r>
    </w:p>
    <w:p w14:paraId="63026799" w14:textId="22262574" w:rsidR="00572EEC" w:rsidRDefault="00572EEC" w:rsidP="00DC162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nnel-group 1 mode active</w:t>
      </w:r>
    </w:p>
    <w:p w14:paraId="2C778618" w14:textId="720E23BE" w:rsidR="00B42C4C" w:rsidRDefault="00B42C4C" w:rsidP="00DC162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</w:p>
    <w:p w14:paraId="237E13FB" w14:textId="75C8A9C3" w:rsidR="00B42C4C" w:rsidRDefault="00B42C4C" w:rsidP="00DC162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port-channel 1</w:t>
      </w:r>
    </w:p>
    <w:p w14:paraId="2E25925B" w14:textId="6AED10BA" w:rsidR="00C719D7" w:rsidRDefault="00C719D7" w:rsidP="00DC162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719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</w:t>
      </w:r>
      <w:proofErr w:type="spellEnd"/>
      <w:r w:rsidRPr="00C719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r enc dot1q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e L3)</w:t>
      </w:r>
    </w:p>
    <w:p w14:paraId="7976CB15" w14:textId="7FE5400F" w:rsidR="00DC1627" w:rsidRPr="00957878" w:rsidRDefault="00B42C4C" w:rsidP="00DC162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port mode trunk</w:t>
      </w:r>
    </w:p>
    <w:p w14:paraId="52CAF9C3" w14:textId="77777777" w:rsidR="00DC1627" w:rsidRDefault="00DC1627" w:rsidP="008C11BB">
      <w:pPr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38B2CA" w14:textId="77777777" w:rsidR="00DC1627" w:rsidRDefault="00DC1627" w:rsidP="008C11BB">
      <w:pPr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8EF1DB" w14:textId="77777777" w:rsidR="00DC1627" w:rsidRPr="00DC1627" w:rsidRDefault="00DC1627" w:rsidP="00DC1627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C1627" w:rsidRPr="00DC1627" w:rsidSect="008342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923AA"/>
    <w:multiLevelType w:val="hybridMultilevel"/>
    <w:tmpl w:val="CE7E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2103B"/>
    <w:multiLevelType w:val="hybridMultilevel"/>
    <w:tmpl w:val="EA7E9734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83131E"/>
    <w:multiLevelType w:val="hybridMultilevel"/>
    <w:tmpl w:val="48E600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81CB1"/>
    <w:multiLevelType w:val="multilevel"/>
    <w:tmpl w:val="F1CC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146172"/>
    <w:multiLevelType w:val="hybridMultilevel"/>
    <w:tmpl w:val="03925A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EE54BA"/>
    <w:multiLevelType w:val="hybridMultilevel"/>
    <w:tmpl w:val="34CE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56FEC"/>
    <w:multiLevelType w:val="hybridMultilevel"/>
    <w:tmpl w:val="25128840"/>
    <w:lvl w:ilvl="0" w:tplc="E2D0C7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24C5D"/>
    <w:multiLevelType w:val="hybridMultilevel"/>
    <w:tmpl w:val="37AE6C94"/>
    <w:lvl w:ilvl="0" w:tplc="D3F86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91B51"/>
    <w:multiLevelType w:val="hybridMultilevel"/>
    <w:tmpl w:val="6E346168"/>
    <w:lvl w:ilvl="0" w:tplc="5932542C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159E6"/>
    <w:multiLevelType w:val="hybridMultilevel"/>
    <w:tmpl w:val="4004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252C6"/>
    <w:multiLevelType w:val="hybridMultilevel"/>
    <w:tmpl w:val="CE309E0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BCC79F3"/>
    <w:multiLevelType w:val="hybridMultilevel"/>
    <w:tmpl w:val="41141D2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01A048E"/>
    <w:multiLevelType w:val="hybridMultilevel"/>
    <w:tmpl w:val="EA7E9734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1C22433"/>
    <w:multiLevelType w:val="hybridMultilevel"/>
    <w:tmpl w:val="C23044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752492"/>
    <w:multiLevelType w:val="hybridMultilevel"/>
    <w:tmpl w:val="388C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D6F0D"/>
    <w:multiLevelType w:val="hybridMultilevel"/>
    <w:tmpl w:val="4B324CAA"/>
    <w:lvl w:ilvl="0" w:tplc="3E40951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965A2"/>
    <w:multiLevelType w:val="hybridMultilevel"/>
    <w:tmpl w:val="5D166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21002F"/>
    <w:multiLevelType w:val="hybridMultilevel"/>
    <w:tmpl w:val="DB586BF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6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9"/>
  </w:num>
  <w:num w:numId="16">
    <w:abstractNumId w:val="5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5F"/>
    <w:rsid w:val="0004285F"/>
    <w:rsid w:val="0016173C"/>
    <w:rsid w:val="0018667B"/>
    <w:rsid w:val="002164C3"/>
    <w:rsid w:val="002652B2"/>
    <w:rsid w:val="00283D2D"/>
    <w:rsid w:val="00363FA5"/>
    <w:rsid w:val="00482CD5"/>
    <w:rsid w:val="005716F0"/>
    <w:rsid w:val="00572EEC"/>
    <w:rsid w:val="00691E48"/>
    <w:rsid w:val="0083428B"/>
    <w:rsid w:val="0087746C"/>
    <w:rsid w:val="008C11BB"/>
    <w:rsid w:val="008D171D"/>
    <w:rsid w:val="00957878"/>
    <w:rsid w:val="009C1F94"/>
    <w:rsid w:val="00AF2D9E"/>
    <w:rsid w:val="00B42C4C"/>
    <w:rsid w:val="00B63168"/>
    <w:rsid w:val="00C029EE"/>
    <w:rsid w:val="00C719D7"/>
    <w:rsid w:val="00CE2DEF"/>
    <w:rsid w:val="00D95F98"/>
    <w:rsid w:val="00DC1627"/>
    <w:rsid w:val="00DC749D"/>
    <w:rsid w:val="00EB5947"/>
    <w:rsid w:val="00ED4685"/>
    <w:rsid w:val="00EE7127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DF00"/>
  <w15:chartTrackingRefBased/>
  <w15:docId w15:val="{2DC5BFFE-FBEF-4D27-9935-C431462E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3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15C0-8735-4C52-8BD4-6B07502B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m@primefin.tech</dc:creator>
  <cp:keywords/>
  <dc:description/>
  <cp:lastModifiedBy>Daniel.m@primefin.tech</cp:lastModifiedBy>
  <cp:revision>13</cp:revision>
  <dcterms:created xsi:type="dcterms:W3CDTF">2024-02-24T13:19:00Z</dcterms:created>
  <dcterms:modified xsi:type="dcterms:W3CDTF">2024-03-20T07:03:00Z</dcterms:modified>
</cp:coreProperties>
</file>